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68" w:rsidRDefault="005C5068" w:rsidP="005C5068">
      <w:pPr>
        <w:shd w:val="clear" w:color="auto" w:fill="FFFFFF"/>
        <w:spacing w:before="150" w:after="150" w:line="293" w:lineRule="atLeast"/>
        <w:ind w:left="-1276"/>
        <w:jc w:val="center"/>
        <w:rPr>
          <w:rFonts w:ascii="Verdana" w:eastAsia="Times New Roman" w:hAnsi="Verdana" w:cs="Times New Roman"/>
          <w:color w:val="303F50"/>
          <w:sz w:val="32"/>
          <w:szCs w:val="32"/>
          <w:lang w:eastAsia="ru-RU"/>
        </w:rPr>
      </w:pPr>
    </w:p>
    <w:p w:rsidR="005C5068" w:rsidRDefault="005C5068" w:rsidP="005C5068">
      <w:pPr>
        <w:shd w:val="clear" w:color="auto" w:fill="FFFFFF"/>
        <w:spacing w:before="150" w:after="150" w:line="293" w:lineRule="atLeast"/>
        <w:ind w:left="-1276"/>
        <w:jc w:val="center"/>
        <w:rPr>
          <w:rFonts w:ascii="Verdana" w:eastAsia="Times New Roman" w:hAnsi="Verdana" w:cs="Times New Roman"/>
          <w:color w:val="303F50"/>
          <w:sz w:val="32"/>
          <w:szCs w:val="32"/>
          <w:lang w:eastAsia="ru-RU"/>
        </w:rPr>
      </w:pPr>
      <w:r w:rsidRPr="0077139C">
        <w:rPr>
          <w:rFonts w:ascii="Verdana" w:eastAsia="Times New Roman" w:hAnsi="Verdana" w:cs="Times New Roman"/>
          <w:color w:val="303F50"/>
          <w:sz w:val="32"/>
          <w:szCs w:val="32"/>
          <w:lang w:eastAsia="ru-RU"/>
        </w:rPr>
        <w:t>МДОУ «Детский сад №183»</w:t>
      </w:r>
    </w:p>
    <w:p w:rsidR="005C5068" w:rsidRDefault="005C5068" w:rsidP="005C5068">
      <w:pPr>
        <w:shd w:val="clear" w:color="auto" w:fill="FFFFFF"/>
        <w:spacing w:before="150" w:after="150" w:line="293" w:lineRule="atLeast"/>
        <w:ind w:left="-1276"/>
        <w:jc w:val="center"/>
        <w:rPr>
          <w:rFonts w:ascii="Verdana" w:eastAsia="Times New Roman" w:hAnsi="Verdana" w:cs="Times New Roman"/>
          <w:color w:val="303F50"/>
          <w:sz w:val="32"/>
          <w:szCs w:val="32"/>
          <w:lang w:eastAsia="ru-RU"/>
        </w:rPr>
      </w:pPr>
    </w:p>
    <w:p w:rsidR="005C5068" w:rsidRPr="002431AC" w:rsidRDefault="005C5068" w:rsidP="005C5068">
      <w:pPr>
        <w:shd w:val="clear" w:color="auto" w:fill="FFFFFF"/>
        <w:spacing w:before="150" w:after="150" w:line="293" w:lineRule="atLeast"/>
        <w:ind w:left="-1276"/>
        <w:jc w:val="center"/>
        <w:rPr>
          <w:rFonts w:ascii="Verdana" w:eastAsia="Times New Roman" w:hAnsi="Verdana" w:cs="Times New Roman"/>
          <w:color w:val="303F50"/>
          <w:sz w:val="44"/>
          <w:szCs w:val="44"/>
          <w:lang w:eastAsia="ru-RU"/>
        </w:rPr>
      </w:pPr>
      <w:r w:rsidRPr="002431AC">
        <w:rPr>
          <w:rFonts w:ascii="Verdana" w:eastAsia="Times New Roman" w:hAnsi="Verdana" w:cs="Times New Roman"/>
          <w:color w:val="303F50"/>
          <w:sz w:val="44"/>
          <w:szCs w:val="44"/>
          <w:lang w:eastAsia="ru-RU"/>
        </w:rPr>
        <w:t>Развлечение для детей старшего дошкольного возраста</w:t>
      </w:r>
    </w:p>
    <w:p w:rsidR="005C5068" w:rsidRDefault="005C5068" w:rsidP="005C5068">
      <w:pPr>
        <w:ind w:left="-1276"/>
        <w:jc w:val="center"/>
      </w:pPr>
      <w:r>
        <w:rPr>
          <w:noProof/>
          <w:lang w:eastAsia="ru-RU"/>
        </w:rPr>
        <w:drawing>
          <wp:inline distT="0" distB="0" distL="0" distR="0">
            <wp:extent cx="6156896" cy="2218544"/>
            <wp:effectExtent l="19050" t="0" r="0" b="0"/>
            <wp:docPr id="10" name="Рисунок 10" descr="http://www.dou34.ru/wp-content/uploads/2013/10/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u34.ru/wp-content/uploads/2013/10/4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68" w:rsidRPr="002431AC" w:rsidRDefault="005C5068" w:rsidP="005C5068">
      <w:pPr>
        <w:ind w:left="-1276"/>
        <w:jc w:val="center"/>
        <w:rPr>
          <w:color w:val="984806" w:themeColor="accent6" w:themeShade="80"/>
        </w:rPr>
      </w:pPr>
    </w:p>
    <w:p w:rsidR="005C5068" w:rsidRPr="002431AC" w:rsidRDefault="00134A25" w:rsidP="005C5068">
      <w:pPr>
        <w:spacing w:after="0"/>
        <w:ind w:left="-1276"/>
        <w:jc w:val="center"/>
        <w:rPr>
          <w:color w:val="984806" w:themeColor="accent6" w:themeShade="80"/>
        </w:rPr>
      </w:pPr>
      <w:r w:rsidRPr="00134A25">
        <w:rPr>
          <w:color w:val="984806" w:themeColor="accent6" w:themeShade="8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72.85pt;height:205.6pt" fillcolor="#974706 [1609]" strokecolor="#484329 [814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xscale="f" string="«Путешествие в&#10; песочную страну»&#10;"/>
          </v:shape>
        </w:pict>
      </w:r>
    </w:p>
    <w:p w:rsidR="005C5068" w:rsidRDefault="005C5068" w:rsidP="005C5068">
      <w:pPr>
        <w:ind w:left="-1276"/>
        <w:jc w:val="center"/>
      </w:pPr>
    </w:p>
    <w:p w:rsidR="005C5068" w:rsidRPr="005C5068" w:rsidRDefault="000B5AC9" w:rsidP="005C5068">
      <w:pPr>
        <w:spacing w:after="0"/>
        <w:ind w:left="-127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  <w:r w:rsidR="005C5068" w:rsidRPr="005C5068">
        <w:rPr>
          <w:sz w:val="40"/>
          <w:szCs w:val="40"/>
        </w:rPr>
        <w:t>Подготовила и провела</w:t>
      </w:r>
    </w:p>
    <w:p w:rsidR="005C5068" w:rsidRPr="005C5068" w:rsidRDefault="000B5AC9" w:rsidP="005C5068">
      <w:pPr>
        <w:spacing w:after="0"/>
        <w:ind w:left="-127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</w:t>
      </w:r>
      <w:r w:rsidR="005C5068" w:rsidRPr="005C5068">
        <w:rPr>
          <w:sz w:val="40"/>
          <w:szCs w:val="40"/>
        </w:rPr>
        <w:t>воспитатель Петрова О.Ю.</w:t>
      </w:r>
    </w:p>
    <w:p w:rsidR="005C5068" w:rsidRPr="005C5068" w:rsidRDefault="005C5068" w:rsidP="005C5068">
      <w:pPr>
        <w:ind w:left="-1276"/>
        <w:jc w:val="center"/>
        <w:rPr>
          <w:sz w:val="40"/>
          <w:szCs w:val="40"/>
        </w:rPr>
      </w:pPr>
    </w:p>
    <w:p w:rsidR="005C5068" w:rsidRDefault="005C5068" w:rsidP="005C5068"/>
    <w:p w:rsidR="005C5068" w:rsidRPr="000B5AC9" w:rsidRDefault="005C5068" w:rsidP="000B5AC9">
      <w:pPr>
        <w:tabs>
          <w:tab w:val="left" w:pos="4462"/>
        </w:tabs>
        <w:ind w:left="-1276"/>
        <w:jc w:val="center"/>
        <w:rPr>
          <w:sz w:val="32"/>
          <w:szCs w:val="32"/>
        </w:rPr>
      </w:pPr>
      <w:r w:rsidRPr="002A7D6C">
        <w:rPr>
          <w:sz w:val="32"/>
          <w:szCs w:val="32"/>
        </w:rPr>
        <w:t>г. Ярославль   2015 г.</w:t>
      </w:r>
    </w:p>
    <w:p w:rsidR="005C5068" w:rsidRDefault="005C5068" w:rsidP="00C91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068" w:rsidRDefault="005C5068" w:rsidP="00C91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068" w:rsidRDefault="005C5068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120146" w:rsidRDefault="00DE299E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Цель: Вовлечение детей в элементарную исследовательскую деятельность по изучению качеств и свойств песка.</w:t>
      </w:r>
    </w:p>
    <w:p w:rsidR="00F05441" w:rsidRPr="00F05441" w:rsidRDefault="00F05441" w:rsidP="000B5AC9">
      <w:pPr>
        <w:tabs>
          <w:tab w:val="left" w:pos="-851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DE299E" w:rsidRPr="00F05441" w:rsidRDefault="00DE299E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E299E" w:rsidRPr="00F05441" w:rsidRDefault="00DE299E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Формировать представления детей о свойствах сухого и влажного песка; знакомить с правилами поведения при игре с песком.</w:t>
      </w:r>
    </w:p>
    <w:p w:rsidR="00F0611E" w:rsidRPr="00F05441" w:rsidRDefault="00DE299E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Воспитывать</w:t>
      </w:r>
      <w:r w:rsidR="00F0611E" w:rsidRPr="00F05441">
        <w:rPr>
          <w:rFonts w:ascii="Times New Roman" w:hAnsi="Times New Roman" w:cs="Times New Roman"/>
          <w:sz w:val="24"/>
          <w:szCs w:val="24"/>
        </w:rPr>
        <w:t xml:space="preserve"> доброту, инициативность, усидчивость, терпение </w:t>
      </w:r>
      <w:r w:rsidRPr="00F05441">
        <w:rPr>
          <w:rFonts w:ascii="Times New Roman" w:hAnsi="Times New Roman" w:cs="Times New Roman"/>
          <w:sz w:val="24"/>
          <w:szCs w:val="24"/>
        </w:rPr>
        <w:t>аккуратность</w:t>
      </w:r>
      <w:r w:rsidR="00F0611E" w:rsidRPr="00F05441">
        <w:rPr>
          <w:rFonts w:ascii="Times New Roman" w:hAnsi="Times New Roman" w:cs="Times New Roman"/>
          <w:sz w:val="24"/>
          <w:szCs w:val="24"/>
        </w:rPr>
        <w:t xml:space="preserve"> при</w:t>
      </w:r>
      <w:r w:rsidRPr="00F05441">
        <w:rPr>
          <w:rFonts w:ascii="Times New Roman" w:hAnsi="Times New Roman" w:cs="Times New Roman"/>
          <w:sz w:val="24"/>
          <w:szCs w:val="24"/>
        </w:rPr>
        <w:t xml:space="preserve"> в</w:t>
      </w:r>
      <w:r w:rsidR="00F0611E" w:rsidRPr="00F05441">
        <w:rPr>
          <w:rFonts w:ascii="Times New Roman" w:hAnsi="Times New Roman" w:cs="Times New Roman"/>
          <w:sz w:val="24"/>
          <w:szCs w:val="24"/>
        </w:rPr>
        <w:t>ыполнении работы</w:t>
      </w:r>
      <w:r w:rsidRPr="00F05441">
        <w:rPr>
          <w:rFonts w:ascii="Times New Roman" w:hAnsi="Times New Roman" w:cs="Times New Roman"/>
          <w:sz w:val="24"/>
          <w:szCs w:val="24"/>
        </w:rPr>
        <w:t xml:space="preserve">; вызывать интерес к постройкам из песка в сотворчестве </w:t>
      </w:r>
      <w:r w:rsidR="00F0611E" w:rsidRPr="00F05441">
        <w:rPr>
          <w:rFonts w:ascii="Times New Roman" w:hAnsi="Times New Roman" w:cs="Times New Roman"/>
          <w:sz w:val="24"/>
          <w:szCs w:val="24"/>
        </w:rPr>
        <w:t>с воспитателем и другими детьми.</w:t>
      </w:r>
    </w:p>
    <w:p w:rsidR="00F0611E" w:rsidRDefault="00F0611E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Развивать творческое воображение, мелкую моторику</w:t>
      </w:r>
      <w:r w:rsidR="00AB0003" w:rsidRPr="00F05441">
        <w:rPr>
          <w:rFonts w:ascii="Times New Roman" w:hAnsi="Times New Roman" w:cs="Times New Roman"/>
          <w:sz w:val="24"/>
          <w:szCs w:val="24"/>
        </w:rPr>
        <w:t>,</w:t>
      </w:r>
      <w:r w:rsidRPr="00F05441">
        <w:rPr>
          <w:rFonts w:ascii="Times New Roman" w:hAnsi="Times New Roman" w:cs="Times New Roman"/>
          <w:sz w:val="24"/>
          <w:szCs w:val="24"/>
        </w:rPr>
        <w:t xml:space="preserve"> умение проводить несложные эксперименты, познавательный интерес в процессе экспериментирования с песком, умение отражать полученные впечатления в речи и продуктивной деятельности.</w:t>
      </w:r>
    </w:p>
    <w:p w:rsidR="00F05441" w:rsidRPr="00F05441" w:rsidRDefault="00F05441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AB0003" w:rsidRPr="00F05441" w:rsidRDefault="00AB0003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Предварительная работа: беседа с детьми о свойствах песка, рассматривание иллюстраций «Играем с песком», чтение загадок, стихотворений о песке.</w:t>
      </w:r>
    </w:p>
    <w:p w:rsidR="00AB0003" w:rsidRDefault="008A4D8D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Оборудование: Песочница,</w:t>
      </w:r>
      <w:r w:rsidR="000B5AC9">
        <w:rPr>
          <w:rFonts w:ascii="Times New Roman" w:hAnsi="Times New Roman" w:cs="Times New Roman"/>
          <w:sz w:val="24"/>
          <w:szCs w:val="24"/>
        </w:rPr>
        <w:t xml:space="preserve"> </w:t>
      </w:r>
      <w:r w:rsidRPr="00F05441">
        <w:rPr>
          <w:rFonts w:ascii="Times New Roman" w:hAnsi="Times New Roman" w:cs="Times New Roman"/>
          <w:sz w:val="24"/>
          <w:szCs w:val="24"/>
        </w:rPr>
        <w:t xml:space="preserve"> лейка с водой, ведерко, поднос, совки, формочки, грабли, сито, прозрачный стакан, 2 ложки и 2 стакана, песочные часы, клей ПВА, альбомный лист, природный материал.</w:t>
      </w:r>
    </w:p>
    <w:p w:rsidR="00F05441" w:rsidRDefault="00F05441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F05441" w:rsidRDefault="00F05441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F05441" w:rsidRPr="00F05441" w:rsidRDefault="00F05441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8A4D8D" w:rsidRPr="00F05441" w:rsidRDefault="008A4D8D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i/>
          <w:sz w:val="24"/>
          <w:szCs w:val="24"/>
        </w:rPr>
        <w:t>Дети и воспитатель останавливаются на площадке возле участка</w:t>
      </w:r>
      <w:r w:rsidR="00C91DD6" w:rsidRPr="00F05441">
        <w:rPr>
          <w:rFonts w:ascii="Times New Roman" w:hAnsi="Times New Roman" w:cs="Times New Roman"/>
          <w:i/>
          <w:sz w:val="24"/>
          <w:szCs w:val="24"/>
        </w:rPr>
        <w:t xml:space="preserve"> для прогулок</w:t>
      </w:r>
      <w:r w:rsidRPr="00F05441">
        <w:rPr>
          <w:rFonts w:ascii="Times New Roman" w:hAnsi="Times New Roman" w:cs="Times New Roman"/>
          <w:i/>
          <w:sz w:val="24"/>
          <w:szCs w:val="24"/>
        </w:rPr>
        <w:t>.</w:t>
      </w:r>
    </w:p>
    <w:p w:rsidR="008A4D8D" w:rsidRPr="00F05441" w:rsidRDefault="004C2782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</w:t>
      </w:r>
      <w:r w:rsidR="008A4D8D" w:rsidRPr="00F05441">
        <w:rPr>
          <w:rFonts w:ascii="Times New Roman" w:hAnsi="Times New Roman" w:cs="Times New Roman"/>
          <w:sz w:val="24"/>
          <w:szCs w:val="24"/>
        </w:rPr>
        <w:t xml:space="preserve"> Дети вы любите сказки? </w:t>
      </w:r>
      <w:r w:rsidR="008A4D8D" w:rsidRPr="00F05441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8A4D8D" w:rsidRPr="00F05441">
        <w:rPr>
          <w:rFonts w:ascii="Times New Roman" w:hAnsi="Times New Roman" w:cs="Times New Roman"/>
          <w:sz w:val="24"/>
          <w:szCs w:val="24"/>
        </w:rPr>
        <w:t>)</w:t>
      </w:r>
    </w:p>
    <w:p w:rsidR="004C2782" w:rsidRPr="00F05441" w:rsidRDefault="004C2782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А </w:t>
      </w:r>
      <w:r w:rsidR="00271845">
        <w:rPr>
          <w:rFonts w:ascii="Times New Roman" w:hAnsi="Times New Roman" w:cs="Times New Roman"/>
          <w:sz w:val="24"/>
          <w:szCs w:val="24"/>
        </w:rPr>
        <w:t xml:space="preserve">вы </w:t>
      </w:r>
      <w:r w:rsidRPr="00F05441">
        <w:rPr>
          <w:rFonts w:ascii="Times New Roman" w:hAnsi="Times New Roman" w:cs="Times New Roman"/>
          <w:sz w:val="24"/>
          <w:szCs w:val="24"/>
        </w:rPr>
        <w:t>знаете</w:t>
      </w:r>
      <w:r w:rsidR="00271845">
        <w:rPr>
          <w:rFonts w:ascii="Times New Roman" w:hAnsi="Times New Roman" w:cs="Times New Roman"/>
          <w:sz w:val="24"/>
          <w:szCs w:val="24"/>
        </w:rPr>
        <w:t xml:space="preserve"> что в каждой сказке есть своя С</w:t>
      </w:r>
      <w:r w:rsidRPr="00F05441">
        <w:rPr>
          <w:rFonts w:ascii="Times New Roman" w:hAnsi="Times New Roman" w:cs="Times New Roman"/>
          <w:sz w:val="24"/>
          <w:szCs w:val="24"/>
        </w:rPr>
        <w:t xml:space="preserve">казочная страна? </w:t>
      </w:r>
      <w:r w:rsidRPr="00F05441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Pr="00F05441">
        <w:rPr>
          <w:rFonts w:ascii="Times New Roman" w:hAnsi="Times New Roman" w:cs="Times New Roman"/>
          <w:sz w:val="24"/>
          <w:szCs w:val="24"/>
        </w:rPr>
        <w:t>)</w:t>
      </w:r>
    </w:p>
    <w:p w:rsidR="004C2782" w:rsidRDefault="004C2782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Но есть необычная страна, а почему она такая</w:t>
      </w:r>
      <w:r w:rsidR="00271845">
        <w:rPr>
          <w:rFonts w:ascii="Times New Roman" w:hAnsi="Times New Roman" w:cs="Times New Roman"/>
          <w:sz w:val="24"/>
          <w:szCs w:val="24"/>
        </w:rPr>
        <w:t>,</w:t>
      </w:r>
      <w:r w:rsidRPr="00F05441">
        <w:rPr>
          <w:rFonts w:ascii="Times New Roman" w:hAnsi="Times New Roman" w:cs="Times New Roman"/>
          <w:sz w:val="24"/>
          <w:szCs w:val="24"/>
        </w:rPr>
        <w:t xml:space="preserve"> вы узнаете отгадав загадку:</w:t>
      </w:r>
    </w:p>
    <w:p w:rsidR="000B5AC9" w:rsidRPr="00F05441" w:rsidRDefault="000B5AC9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4C2782" w:rsidRPr="00F05441" w:rsidRDefault="00271845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782" w:rsidRPr="00F05441">
        <w:rPr>
          <w:rFonts w:ascii="Times New Roman" w:hAnsi="Times New Roman" w:cs="Times New Roman"/>
          <w:sz w:val="24"/>
          <w:szCs w:val="24"/>
        </w:rPr>
        <w:t>Он и желтый и сыпучий,</w:t>
      </w:r>
    </w:p>
    <w:p w:rsidR="004C2782" w:rsidRPr="00F05441" w:rsidRDefault="00271845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782" w:rsidRPr="00F05441">
        <w:rPr>
          <w:rFonts w:ascii="Times New Roman" w:hAnsi="Times New Roman" w:cs="Times New Roman"/>
          <w:sz w:val="24"/>
          <w:szCs w:val="24"/>
        </w:rPr>
        <w:t>Во дворе насыпан кучей,</w:t>
      </w:r>
    </w:p>
    <w:p w:rsidR="004C2782" w:rsidRPr="00F05441" w:rsidRDefault="00271845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2782" w:rsidRPr="00F05441">
        <w:rPr>
          <w:rFonts w:ascii="Times New Roman" w:hAnsi="Times New Roman" w:cs="Times New Roman"/>
          <w:sz w:val="24"/>
          <w:szCs w:val="24"/>
        </w:rPr>
        <w:t>Если хочешь, можешь брать,</w:t>
      </w:r>
    </w:p>
    <w:p w:rsidR="004C2782" w:rsidRPr="00F05441" w:rsidRDefault="004C2782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И в «куличики» играть.</w:t>
      </w:r>
    </w:p>
    <w:p w:rsidR="004C2782" w:rsidRPr="00F05441" w:rsidRDefault="00F0544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4C2782" w:rsidRPr="00F05441">
        <w:rPr>
          <w:rFonts w:ascii="Times New Roman" w:hAnsi="Times New Roman" w:cs="Times New Roman"/>
          <w:i/>
          <w:sz w:val="24"/>
          <w:szCs w:val="24"/>
        </w:rPr>
        <w:t>(песок)</w:t>
      </w:r>
    </w:p>
    <w:p w:rsidR="004C2782" w:rsidRPr="00F05441" w:rsidRDefault="004C2782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05441">
        <w:rPr>
          <w:rFonts w:ascii="Times New Roman" w:hAnsi="Times New Roman" w:cs="Times New Roman"/>
          <w:sz w:val="24"/>
          <w:szCs w:val="24"/>
        </w:rPr>
        <w:t>Значит</w:t>
      </w:r>
      <w:r w:rsidR="00271845">
        <w:rPr>
          <w:rFonts w:ascii="Times New Roman" w:hAnsi="Times New Roman" w:cs="Times New Roman"/>
          <w:sz w:val="24"/>
          <w:szCs w:val="24"/>
        </w:rPr>
        <w:t>,</w:t>
      </w:r>
      <w:r w:rsidRPr="00F05441">
        <w:rPr>
          <w:rFonts w:ascii="Times New Roman" w:hAnsi="Times New Roman" w:cs="Times New Roman"/>
          <w:sz w:val="24"/>
          <w:szCs w:val="24"/>
        </w:rPr>
        <w:t xml:space="preserve"> эта страна состоит из чего?</w:t>
      </w:r>
      <w:r w:rsidRPr="00F05441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4C68B4" w:rsidRPr="00F05441" w:rsidRDefault="004C68B4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Вы хотите поиграть в песок? </w:t>
      </w:r>
      <w:r w:rsidRPr="00F05441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203445" w:rsidRDefault="00F0544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прежде чем пройти в П</w:t>
      </w:r>
      <w:r w:rsidR="004C68B4" w:rsidRPr="00F05441">
        <w:rPr>
          <w:rFonts w:ascii="Times New Roman" w:hAnsi="Times New Roman" w:cs="Times New Roman"/>
          <w:sz w:val="24"/>
          <w:szCs w:val="24"/>
        </w:rPr>
        <w:t>есочную страну</w:t>
      </w:r>
      <w:r w:rsidR="00203445" w:rsidRPr="00F05441">
        <w:rPr>
          <w:rFonts w:ascii="Times New Roman" w:hAnsi="Times New Roman" w:cs="Times New Roman"/>
          <w:sz w:val="24"/>
          <w:szCs w:val="24"/>
        </w:rPr>
        <w:t xml:space="preserve"> давайте повторим правила игры с песком </w:t>
      </w:r>
      <w:r w:rsidR="00203445" w:rsidRPr="00F05441">
        <w:rPr>
          <w:rFonts w:ascii="Times New Roman" w:hAnsi="Times New Roman" w:cs="Times New Roman"/>
          <w:i/>
          <w:sz w:val="24"/>
          <w:szCs w:val="24"/>
        </w:rPr>
        <w:t>(не разбрасывать песок, не брать руки в рот, не обсыпать песком друг друга, не тереть глаза, обязательно мыть руки после игры с песком</w:t>
      </w:r>
      <w:r w:rsidR="00C91DD6" w:rsidRPr="00F05441">
        <w:rPr>
          <w:rFonts w:ascii="Times New Roman" w:hAnsi="Times New Roman" w:cs="Times New Roman"/>
          <w:i/>
          <w:sz w:val="24"/>
          <w:szCs w:val="24"/>
        </w:rPr>
        <w:t>…</w:t>
      </w:r>
      <w:r w:rsidR="00203445" w:rsidRPr="00F05441">
        <w:rPr>
          <w:rFonts w:ascii="Times New Roman" w:hAnsi="Times New Roman" w:cs="Times New Roman"/>
          <w:i/>
          <w:sz w:val="24"/>
          <w:szCs w:val="24"/>
        </w:rPr>
        <w:t>)</w:t>
      </w:r>
      <w:r w:rsidR="00C91DD6" w:rsidRPr="00F05441">
        <w:rPr>
          <w:rFonts w:ascii="Times New Roman" w:hAnsi="Times New Roman" w:cs="Times New Roman"/>
          <w:i/>
          <w:sz w:val="24"/>
          <w:szCs w:val="24"/>
        </w:rPr>
        <w:t>.</w:t>
      </w:r>
    </w:p>
    <w:p w:rsidR="00C91DD6" w:rsidRDefault="00C91DD6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i/>
          <w:sz w:val="24"/>
          <w:szCs w:val="24"/>
        </w:rPr>
        <w:t>Воспитатель приглашает детей пройти на учас</w:t>
      </w:r>
      <w:r w:rsidR="00022DE1" w:rsidRPr="00F05441">
        <w:rPr>
          <w:rFonts w:ascii="Times New Roman" w:hAnsi="Times New Roman" w:cs="Times New Roman"/>
          <w:i/>
          <w:sz w:val="24"/>
          <w:szCs w:val="24"/>
        </w:rPr>
        <w:t>ток и встать возле песочницы</w:t>
      </w:r>
      <w:r w:rsidRPr="00F05441">
        <w:rPr>
          <w:rFonts w:ascii="Times New Roman" w:hAnsi="Times New Roman" w:cs="Times New Roman"/>
          <w:i/>
          <w:sz w:val="24"/>
          <w:szCs w:val="24"/>
        </w:rPr>
        <w:t>.</w:t>
      </w:r>
    </w:p>
    <w:p w:rsidR="00C91DD6" w:rsidRDefault="00C91DD6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Песок наш волшебный, давайте с ним поздороваемся. Повторяйте за мной</w:t>
      </w:r>
      <w:r w:rsidR="00022DE1" w:rsidRPr="00F05441">
        <w:rPr>
          <w:rFonts w:ascii="Times New Roman" w:hAnsi="Times New Roman" w:cs="Times New Roman"/>
          <w:sz w:val="24"/>
          <w:szCs w:val="24"/>
        </w:rPr>
        <w:t>.</w:t>
      </w:r>
    </w:p>
    <w:p w:rsidR="000B5AC9" w:rsidRPr="00F05441" w:rsidRDefault="000B5AC9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022DE1" w:rsidRPr="00F05441" w:rsidRDefault="00271845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DE1" w:rsidRPr="00F05441">
        <w:rPr>
          <w:rFonts w:ascii="Times New Roman" w:hAnsi="Times New Roman" w:cs="Times New Roman"/>
          <w:sz w:val="24"/>
          <w:szCs w:val="24"/>
        </w:rPr>
        <w:t>Здравствуй, здравствуй, песок</w:t>
      </w:r>
    </w:p>
    <w:p w:rsidR="004C2782" w:rsidRPr="00F05441" w:rsidRDefault="00271845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2DE1" w:rsidRPr="00F05441">
        <w:rPr>
          <w:rFonts w:ascii="Times New Roman" w:hAnsi="Times New Roman" w:cs="Times New Roman"/>
          <w:sz w:val="24"/>
          <w:szCs w:val="24"/>
        </w:rPr>
        <w:t>Здравствуй, здравствуй, дружок,</w:t>
      </w:r>
    </w:p>
    <w:p w:rsidR="00022DE1" w:rsidRPr="00F05441" w:rsidRDefault="00271845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5A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DE1" w:rsidRPr="00F05441">
        <w:rPr>
          <w:rFonts w:ascii="Times New Roman" w:hAnsi="Times New Roman" w:cs="Times New Roman"/>
          <w:sz w:val="24"/>
          <w:szCs w:val="24"/>
        </w:rPr>
        <w:t>Станем мы с тобой играть</w:t>
      </w:r>
    </w:p>
    <w:p w:rsidR="00022DE1" w:rsidRDefault="00271845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5A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DE1" w:rsidRPr="00F05441">
        <w:rPr>
          <w:rFonts w:ascii="Times New Roman" w:hAnsi="Times New Roman" w:cs="Times New Roman"/>
          <w:sz w:val="24"/>
          <w:szCs w:val="24"/>
        </w:rPr>
        <w:t>И не будем обижать.</w:t>
      </w:r>
    </w:p>
    <w:p w:rsidR="000B5AC9" w:rsidRPr="00F05441" w:rsidRDefault="000B5AC9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022DE1" w:rsidRDefault="00022DE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Послушайте, п</w:t>
      </w:r>
      <w:r w:rsidR="00603B53">
        <w:rPr>
          <w:rFonts w:ascii="Times New Roman" w:hAnsi="Times New Roman" w:cs="Times New Roman"/>
          <w:sz w:val="24"/>
          <w:szCs w:val="24"/>
        </w:rPr>
        <w:t>есок тоже с вами здоровается</w:t>
      </w:r>
      <w:r w:rsidR="00F05441">
        <w:rPr>
          <w:rFonts w:ascii="Times New Roman" w:hAnsi="Times New Roman" w:cs="Times New Roman"/>
          <w:sz w:val="24"/>
          <w:szCs w:val="24"/>
        </w:rPr>
        <w:t xml:space="preserve"> </w:t>
      </w:r>
      <w:r w:rsidR="00F05441" w:rsidRPr="00F05441">
        <w:rPr>
          <w:rFonts w:ascii="Times New Roman" w:hAnsi="Times New Roman" w:cs="Times New Roman"/>
          <w:i/>
          <w:sz w:val="24"/>
          <w:szCs w:val="24"/>
        </w:rPr>
        <w:t>(в</w:t>
      </w:r>
      <w:r w:rsidRPr="00F05441">
        <w:rPr>
          <w:rFonts w:ascii="Times New Roman" w:hAnsi="Times New Roman" w:cs="Times New Roman"/>
          <w:i/>
          <w:sz w:val="24"/>
          <w:szCs w:val="24"/>
        </w:rPr>
        <w:t>ысыпает песок из ведерка)</w:t>
      </w:r>
    </w:p>
    <w:p w:rsidR="000B5AC9" w:rsidRPr="00F05441" w:rsidRDefault="000B5AC9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</w:p>
    <w:p w:rsidR="006301A5" w:rsidRDefault="006301A5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</w:p>
    <w:p w:rsidR="000B5AC9" w:rsidRDefault="000B5AC9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</w:p>
    <w:p w:rsidR="00022DE1" w:rsidRDefault="00022DE1" w:rsidP="000B5AC9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F05441">
        <w:rPr>
          <w:rFonts w:ascii="Times New Roman" w:hAnsi="Times New Roman" w:cs="Times New Roman"/>
          <w:b/>
          <w:sz w:val="24"/>
          <w:szCs w:val="24"/>
        </w:rPr>
        <w:t>Опыт с сухим песком.</w:t>
      </w:r>
    </w:p>
    <w:p w:rsidR="006301A5" w:rsidRPr="00F05441" w:rsidRDefault="006301A5" w:rsidP="000B5AC9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022DE1" w:rsidRPr="00F05441" w:rsidRDefault="00022DE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Положите ладошки на песо</w:t>
      </w:r>
      <w:r w:rsidR="00F47E61" w:rsidRPr="00F05441">
        <w:rPr>
          <w:rFonts w:ascii="Times New Roman" w:hAnsi="Times New Roman" w:cs="Times New Roman"/>
          <w:sz w:val="24"/>
          <w:szCs w:val="24"/>
        </w:rPr>
        <w:t xml:space="preserve">к и потрогайте его. Какой он? </w:t>
      </w:r>
      <w:r w:rsidR="00F47E61" w:rsidRPr="00F05441">
        <w:rPr>
          <w:rFonts w:ascii="Times New Roman" w:hAnsi="Times New Roman" w:cs="Times New Roman"/>
          <w:i/>
          <w:sz w:val="24"/>
          <w:szCs w:val="24"/>
        </w:rPr>
        <w:t>(ш</w:t>
      </w:r>
      <w:r w:rsidRPr="00F05441">
        <w:rPr>
          <w:rFonts w:ascii="Times New Roman" w:hAnsi="Times New Roman" w:cs="Times New Roman"/>
          <w:i/>
          <w:sz w:val="24"/>
          <w:szCs w:val="24"/>
        </w:rPr>
        <w:t>ершавый, сухой)</w:t>
      </w:r>
    </w:p>
    <w:p w:rsidR="00022DE1" w:rsidRPr="00603B53" w:rsidRDefault="00022DE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Давайте развеселим его,</w:t>
      </w:r>
      <w:r w:rsidR="00F47E61" w:rsidRPr="00F05441">
        <w:rPr>
          <w:rFonts w:ascii="Times New Roman" w:hAnsi="Times New Roman" w:cs="Times New Roman"/>
          <w:sz w:val="24"/>
          <w:szCs w:val="24"/>
        </w:rPr>
        <w:t xml:space="preserve"> </w:t>
      </w:r>
      <w:r w:rsidRPr="00F05441">
        <w:rPr>
          <w:rFonts w:ascii="Times New Roman" w:hAnsi="Times New Roman" w:cs="Times New Roman"/>
          <w:sz w:val="24"/>
          <w:szCs w:val="24"/>
        </w:rPr>
        <w:t xml:space="preserve">пощекочем. Сначала одной рукой, затем другой и двумя. Сейчас погреем его, наберём в руки и потрём между ладонями. Что </w:t>
      </w:r>
      <w:r w:rsidR="00F47E61" w:rsidRPr="00F05441">
        <w:rPr>
          <w:rFonts w:ascii="Times New Roman" w:hAnsi="Times New Roman" w:cs="Times New Roman"/>
          <w:sz w:val="24"/>
          <w:szCs w:val="24"/>
        </w:rPr>
        <w:t xml:space="preserve">вы чувствуете? </w:t>
      </w:r>
      <w:r w:rsidR="00F47E61" w:rsidRPr="00603B5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47E61" w:rsidRPr="00603B53" w:rsidRDefault="00F47E6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А теперь поиграем в игру</w:t>
      </w:r>
      <w:r w:rsidR="006301A5">
        <w:rPr>
          <w:rFonts w:ascii="Times New Roman" w:hAnsi="Times New Roman" w:cs="Times New Roman"/>
          <w:sz w:val="24"/>
          <w:szCs w:val="24"/>
        </w:rPr>
        <w:t xml:space="preserve"> </w:t>
      </w:r>
      <w:r w:rsidRPr="00F05441">
        <w:rPr>
          <w:rFonts w:ascii="Times New Roman" w:hAnsi="Times New Roman" w:cs="Times New Roman"/>
          <w:sz w:val="24"/>
          <w:szCs w:val="24"/>
        </w:rPr>
        <w:t xml:space="preserve"> «Самый сильный». Возьмите немного сухого песка в кулачок и крепко сожмите, чтобы ни одна песчинка не упала. А теперь высыпайте его из кулачка. Что происходит? </w:t>
      </w:r>
      <w:r w:rsidRPr="00603B53">
        <w:rPr>
          <w:rFonts w:ascii="Times New Roman" w:hAnsi="Times New Roman" w:cs="Times New Roman"/>
          <w:i/>
          <w:sz w:val="24"/>
          <w:szCs w:val="24"/>
        </w:rPr>
        <w:t>(песок сыплется)</w:t>
      </w:r>
    </w:p>
    <w:p w:rsidR="00F47E61" w:rsidRPr="00603B53" w:rsidRDefault="00F47E6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Песок состоит из песчинок, которые не прилипают друг к другу, поэтому он сыплется. </w:t>
      </w:r>
      <w:r w:rsidR="006301A5">
        <w:rPr>
          <w:rFonts w:ascii="Times New Roman" w:hAnsi="Times New Roman" w:cs="Times New Roman"/>
          <w:sz w:val="24"/>
          <w:szCs w:val="24"/>
        </w:rPr>
        <w:t xml:space="preserve"> </w:t>
      </w:r>
      <w:r w:rsidRPr="00F05441">
        <w:rPr>
          <w:rFonts w:ascii="Times New Roman" w:hAnsi="Times New Roman" w:cs="Times New Roman"/>
          <w:sz w:val="24"/>
          <w:szCs w:val="24"/>
        </w:rPr>
        <w:t xml:space="preserve">Песок какой? </w:t>
      </w:r>
      <w:r w:rsidRPr="00603B53">
        <w:rPr>
          <w:rFonts w:ascii="Times New Roman" w:hAnsi="Times New Roman" w:cs="Times New Roman"/>
          <w:i/>
          <w:sz w:val="24"/>
          <w:szCs w:val="24"/>
        </w:rPr>
        <w:t>(сухой сыпучий)</w:t>
      </w:r>
    </w:p>
    <w:p w:rsidR="00F47E61" w:rsidRPr="00603B53" w:rsidRDefault="00F47E61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Поп</w:t>
      </w:r>
      <w:r w:rsidR="00603B53">
        <w:rPr>
          <w:rFonts w:ascii="Times New Roman" w:hAnsi="Times New Roman" w:cs="Times New Roman"/>
          <w:sz w:val="24"/>
          <w:szCs w:val="24"/>
        </w:rPr>
        <w:t>робуем слепить из него куличики</w:t>
      </w:r>
      <w:r w:rsidRPr="00F05441">
        <w:rPr>
          <w:rFonts w:ascii="Times New Roman" w:hAnsi="Times New Roman" w:cs="Times New Roman"/>
          <w:sz w:val="24"/>
          <w:szCs w:val="24"/>
        </w:rPr>
        <w:t xml:space="preserve"> </w:t>
      </w:r>
      <w:r w:rsidR="00603B53" w:rsidRPr="00603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B53">
        <w:rPr>
          <w:rFonts w:ascii="Times New Roman" w:hAnsi="Times New Roman" w:cs="Times New Roman"/>
          <w:i/>
          <w:sz w:val="24"/>
          <w:szCs w:val="24"/>
        </w:rPr>
        <w:t xml:space="preserve">(дети пробуют)  </w:t>
      </w:r>
      <w:r w:rsidRPr="00F05441">
        <w:rPr>
          <w:rFonts w:ascii="Times New Roman" w:hAnsi="Times New Roman" w:cs="Times New Roman"/>
          <w:sz w:val="24"/>
          <w:szCs w:val="24"/>
        </w:rPr>
        <w:t xml:space="preserve">Лепятся? </w:t>
      </w:r>
      <w:r w:rsidRPr="00603B53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603B53" w:rsidRDefault="008D490B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Давайте польём песок водой.</w:t>
      </w:r>
    </w:p>
    <w:p w:rsidR="008D490B" w:rsidRPr="00603B53" w:rsidRDefault="008D490B" w:rsidP="000B5AC9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 Но сначала поиграем в </w:t>
      </w:r>
      <w:r w:rsidRPr="00603B53">
        <w:rPr>
          <w:rFonts w:ascii="Times New Roman" w:hAnsi="Times New Roman" w:cs="Times New Roman"/>
          <w:b/>
          <w:sz w:val="24"/>
          <w:szCs w:val="24"/>
        </w:rPr>
        <w:t>игру «Ручеёк»</w:t>
      </w:r>
    </w:p>
    <w:p w:rsidR="00603B53" w:rsidRPr="00603B53" w:rsidRDefault="008D490B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603B53">
        <w:rPr>
          <w:rFonts w:ascii="Times New Roman" w:hAnsi="Times New Roman" w:cs="Times New Roman"/>
          <w:i/>
          <w:sz w:val="24"/>
          <w:szCs w:val="24"/>
        </w:rPr>
        <w:t>Дети встают парами и играют. Воспитатель поливает из лейки песок водой.</w:t>
      </w:r>
    </w:p>
    <w:p w:rsidR="00603B53" w:rsidRDefault="000B5AC9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B53">
        <w:rPr>
          <w:rFonts w:ascii="Times New Roman" w:hAnsi="Times New Roman" w:cs="Times New Roman"/>
          <w:sz w:val="24"/>
          <w:szCs w:val="24"/>
        </w:rPr>
        <w:t xml:space="preserve">  </w:t>
      </w:r>
      <w:r w:rsidR="008D490B" w:rsidRPr="00F05441">
        <w:rPr>
          <w:rFonts w:ascii="Times New Roman" w:hAnsi="Times New Roman" w:cs="Times New Roman"/>
          <w:sz w:val="24"/>
          <w:szCs w:val="24"/>
        </w:rPr>
        <w:t xml:space="preserve"> Дождик, дождик, веселей,</w:t>
      </w:r>
    </w:p>
    <w:p w:rsidR="008D490B" w:rsidRPr="00F05441" w:rsidRDefault="008D490B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Своих капель не жалей</w:t>
      </w:r>
    </w:p>
    <w:p w:rsidR="008D490B" w:rsidRPr="00F05441" w:rsidRDefault="00603B53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0B" w:rsidRPr="00F05441">
        <w:rPr>
          <w:rFonts w:ascii="Times New Roman" w:hAnsi="Times New Roman" w:cs="Times New Roman"/>
          <w:sz w:val="24"/>
          <w:szCs w:val="24"/>
        </w:rPr>
        <w:t>Для цветов и для полей,</w:t>
      </w:r>
    </w:p>
    <w:p w:rsidR="008D490B" w:rsidRDefault="00603B53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90B" w:rsidRPr="00F05441">
        <w:rPr>
          <w:rFonts w:ascii="Times New Roman" w:hAnsi="Times New Roman" w:cs="Times New Roman"/>
          <w:sz w:val="24"/>
          <w:szCs w:val="24"/>
        </w:rPr>
        <w:t>И для маленьки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B53" w:rsidRPr="00F05441" w:rsidRDefault="00603B53" w:rsidP="000B5AC9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8D490B" w:rsidRPr="00603B53" w:rsidRDefault="00603B53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90B" w:rsidRPr="00F05441">
        <w:rPr>
          <w:rFonts w:ascii="Times New Roman" w:hAnsi="Times New Roman" w:cs="Times New Roman"/>
          <w:sz w:val="24"/>
          <w:szCs w:val="24"/>
        </w:rPr>
        <w:t>Посмотрите, куда делась вода? Каким стал песок?</w:t>
      </w:r>
      <w:r w:rsidR="004877B8" w:rsidRPr="00F05441">
        <w:rPr>
          <w:rFonts w:ascii="Times New Roman" w:hAnsi="Times New Roman" w:cs="Times New Roman"/>
          <w:sz w:val="24"/>
          <w:szCs w:val="24"/>
        </w:rPr>
        <w:t xml:space="preserve">  </w:t>
      </w:r>
      <w:r w:rsidR="004877B8" w:rsidRPr="00603B53">
        <w:rPr>
          <w:rFonts w:ascii="Times New Roman" w:hAnsi="Times New Roman" w:cs="Times New Roman"/>
          <w:i/>
          <w:sz w:val="24"/>
          <w:szCs w:val="24"/>
        </w:rPr>
        <w:t>(вода впиталась, песок стал мокрым)</w:t>
      </w:r>
    </w:p>
    <w:p w:rsidR="004877B8" w:rsidRPr="00603B53" w:rsidRDefault="004877B8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Теперь возьмите в кулачок, попробуйте высыпать. Сыплется?  </w:t>
      </w:r>
      <w:r w:rsidRPr="00603B5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4877B8" w:rsidRDefault="004877B8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Правильно, влажный песок прекрасно сохраняет форму, поэтому из него легко лепить.</w:t>
      </w:r>
    </w:p>
    <w:p w:rsidR="00603B53" w:rsidRPr="00F05441" w:rsidRDefault="00603B53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4877B8" w:rsidRDefault="004877B8" w:rsidP="000B5AC9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603B53">
        <w:rPr>
          <w:rFonts w:ascii="Times New Roman" w:hAnsi="Times New Roman" w:cs="Times New Roman"/>
          <w:b/>
          <w:sz w:val="24"/>
          <w:szCs w:val="24"/>
        </w:rPr>
        <w:t>Игра для старшего возраста</w:t>
      </w:r>
      <w:r w:rsidR="0060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C4" w:rsidRPr="0060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B53">
        <w:rPr>
          <w:rFonts w:ascii="Times New Roman" w:hAnsi="Times New Roman" w:cs="Times New Roman"/>
          <w:b/>
          <w:sz w:val="24"/>
          <w:szCs w:val="24"/>
        </w:rPr>
        <w:t xml:space="preserve"> «Из какой формочки куличик</w:t>
      </w:r>
      <w:r w:rsidR="00271845">
        <w:rPr>
          <w:rFonts w:ascii="Times New Roman" w:hAnsi="Times New Roman" w:cs="Times New Roman"/>
          <w:b/>
          <w:sz w:val="24"/>
          <w:szCs w:val="24"/>
        </w:rPr>
        <w:t>…</w:t>
      </w:r>
      <w:r w:rsidR="006121C4" w:rsidRPr="00603B53">
        <w:rPr>
          <w:rFonts w:ascii="Times New Roman" w:hAnsi="Times New Roman" w:cs="Times New Roman"/>
          <w:b/>
          <w:sz w:val="24"/>
          <w:szCs w:val="24"/>
        </w:rPr>
        <w:t>?»</w:t>
      </w:r>
    </w:p>
    <w:p w:rsidR="00603B53" w:rsidRPr="00603B53" w:rsidRDefault="00603B53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отворачиваются, а воспитатель</w:t>
      </w:r>
      <w:r w:rsidR="00271845">
        <w:rPr>
          <w:rFonts w:ascii="Times New Roman" w:hAnsi="Times New Roman" w:cs="Times New Roman"/>
          <w:i/>
          <w:sz w:val="24"/>
          <w:szCs w:val="24"/>
        </w:rPr>
        <w:t xml:space="preserve"> или ребе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в это время делает из песка куличик или оставляет чем</w:t>
      </w:r>
      <w:r w:rsidR="00271845">
        <w:rPr>
          <w:rFonts w:ascii="Times New Roman" w:hAnsi="Times New Roman" w:cs="Times New Roman"/>
          <w:i/>
          <w:sz w:val="24"/>
          <w:szCs w:val="24"/>
        </w:rPr>
        <w:t xml:space="preserve"> то</w:t>
      </w:r>
      <w:r>
        <w:rPr>
          <w:rFonts w:ascii="Times New Roman" w:hAnsi="Times New Roman" w:cs="Times New Roman"/>
          <w:i/>
          <w:sz w:val="24"/>
          <w:szCs w:val="24"/>
        </w:rPr>
        <w:t xml:space="preserve"> след на песке, дети повернувшись должны отгадать</w:t>
      </w:r>
      <w:r w:rsidR="00271845">
        <w:rPr>
          <w:rFonts w:ascii="Times New Roman" w:hAnsi="Times New Roman" w:cs="Times New Roman"/>
          <w:i/>
          <w:sz w:val="24"/>
          <w:szCs w:val="24"/>
        </w:rPr>
        <w:t>…)</w:t>
      </w:r>
    </w:p>
    <w:p w:rsidR="00603B53" w:rsidRDefault="006121C4" w:rsidP="000B5AC9">
      <w:pPr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603B53">
        <w:rPr>
          <w:rFonts w:ascii="Times New Roman" w:hAnsi="Times New Roman" w:cs="Times New Roman"/>
          <w:b/>
          <w:sz w:val="24"/>
          <w:szCs w:val="24"/>
        </w:rPr>
        <w:t>Игра для подготовительного к школе возраста «Перенеси песок»</w:t>
      </w:r>
    </w:p>
    <w:p w:rsidR="006121C4" w:rsidRPr="00603B53" w:rsidRDefault="006121C4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  </w:t>
      </w:r>
      <w:r w:rsidRPr="00603B53">
        <w:rPr>
          <w:rFonts w:ascii="Times New Roman" w:hAnsi="Times New Roman" w:cs="Times New Roman"/>
          <w:i/>
          <w:sz w:val="24"/>
          <w:szCs w:val="24"/>
        </w:rPr>
        <w:t>(два ребёнка переносят сухой и влажный песок ложкой каждый в свой стакан, ходят одинаковое число раз, кто больше принес, тот и победил, из чего и делаем вывод: влажного песка принесли больше</w:t>
      </w:r>
      <w:r w:rsidR="006301A5">
        <w:rPr>
          <w:rFonts w:ascii="Times New Roman" w:hAnsi="Times New Roman" w:cs="Times New Roman"/>
          <w:i/>
          <w:sz w:val="24"/>
          <w:szCs w:val="24"/>
        </w:rPr>
        <w:t>,</w:t>
      </w:r>
      <w:r w:rsidRPr="00603B53">
        <w:rPr>
          <w:rFonts w:ascii="Times New Roman" w:hAnsi="Times New Roman" w:cs="Times New Roman"/>
          <w:i/>
          <w:sz w:val="24"/>
          <w:szCs w:val="24"/>
        </w:rPr>
        <w:t xml:space="preserve"> потому что он не сыплется и из него можно лепить…)</w:t>
      </w:r>
    </w:p>
    <w:p w:rsidR="002A7B04" w:rsidRPr="00F05441" w:rsidRDefault="002A7B04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Дети, </w:t>
      </w:r>
      <w:r w:rsidR="00F05441">
        <w:rPr>
          <w:rFonts w:ascii="Times New Roman" w:hAnsi="Times New Roman" w:cs="Times New Roman"/>
          <w:sz w:val="24"/>
          <w:szCs w:val="24"/>
        </w:rPr>
        <w:t>так если у нас Песочная страна</w:t>
      </w:r>
      <w:r w:rsidRPr="00F05441">
        <w:rPr>
          <w:rFonts w:ascii="Times New Roman" w:hAnsi="Times New Roman" w:cs="Times New Roman"/>
          <w:sz w:val="24"/>
          <w:szCs w:val="24"/>
        </w:rPr>
        <w:t>, нам нужно сделать красивые постройки для её жителей.</w:t>
      </w:r>
    </w:p>
    <w:p w:rsidR="002A7B04" w:rsidRPr="00271845" w:rsidRDefault="002A7B04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271845">
        <w:rPr>
          <w:rFonts w:ascii="Times New Roman" w:hAnsi="Times New Roman" w:cs="Times New Roman"/>
          <w:i/>
          <w:sz w:val="24"/>
          <w:szCs w:val="24"/>
        </w:rPr>
        <w:t>Дети строят из песка.</w:t>
      </w:r>
    </w:p>
    <w:p w:rsidR="002A7B04" w:rsidRPr="00271845" w:rsidRDefault="002A7B04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271845">
        <w:rPr>
          <w:rFonts w:ascii="Times New Roman" w:hAnsi="Times New Roman" w:cs="Times New Roman"/>
          <w:i/>
          <w:sz w:val="24"/>
          <w:szCs w:val="24"/>
        </w:rPr>
        <w:t>Как только работа подошла к концу, воспитатель приглашает детей подойти к столу.</w:t>
      </w:r>
    </w:p>
    <w:p w:rsidR="002A7B04" w:rsidRPr="00271845" w:rsidRDefault="002A7B04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>- Дети, вы знаете, что</w:t>
      </w:r>
      <w:r w:rsidR="007A30ED" w:rsidRPr="00F05441">
        <w:rPr>
          <w:rFonts w:ascii="Times New Roman" w:hAnsi="Times New Roman" w:cs="Times New Roman"/>
          <w:sz w:val="24"/>
          <w:szCs w:val="24"/>
        </w:rPr>
        <w:t xml:space="preserve"> с песком можно не только играть, лепить из него и строить, но ещё песком можно рисовать. Сейчас я клеем сделаю рисунок, и стану сыпать песок. Затем стряхну лишний песок, и </w:t>
      </w:r>
      <w:r w:rsidR="00271845">
        <w:rPr>
          <w:rFonts w:ascii="Times New Roman" w:hAnsi="Times New Roman" w:cs="Times New Roman"/>
          <w:sz w:val="24"/>
          <w:szCs w:val="24"/>
        </w:rPr>
        <w:t>мы увидим что получилось</w:t>
      </w:r>
      <w:r w:rsidR="007A30ED" w:rsidRPr="00F05441">
        <w:rPr>
          <w:rFonts w:ascii="Times New Roman" w:hAnsi="Times New Roman" w:cs="Times New Roman"/>
          <w:sz w:val="24"/>
          <w:szCs w:val="24"/>
        </w:rPr>
        <w:t xml:space="preserve"> </w:t>
      </w:r>
      <w:r w:rsidR="007A30ED" w:rsidRPr="00271845">
        <w:rPr>
          <w:rFonts w:ascii="Times New Roman" w:hAnsi="Times New Roman" w:cs="Times New Roman"/>
          <w:i/>
          <w:sz w:val="24"/>
          <w:szCs w:val="24"/>
        </w:rPr>
        <w:t>(солнышко)</w:t>
      </w:r>
    </w:p>
    <w:p w:rsidR="007A30ED" w:rsidRPr="006301A5" w:rsidRDefault="007A30ED" w:rsidP="000B5AC9">
      <w:pPr>
        <w:spacing w:after="0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6301A5">
        <w:rPr>
          <w:rFonts w:ascii="Times New Roman" w:hAnsi="Times New Roman" w:cs="Times New Roman"/>
          <w:i/>
          <w:sz w:val="24"/>
          <w:szCs w:val="24"/>
        </w:rPr>
        <w:t>Воспитатель, вместе с детьми, подходит к песочнице, поднимает солнышко над постройками.</w:t>
      </w:r>
    </w:p>
    <w:p w:rsidR="007A30ED" w:rsidRPr="00F05441" w:rsidRDefault="003A304E" w:rsidP="000B5AC9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5441">
        <w:rPr>
          <w:rFonts w:ascii="Times New Roman" w:hAnsi="Times New Roman" w:cs="Times New Roman"/>
          <w:sz w:val="24"/>
          <w:szCs w:val="24"/>
        </w:rPr>
        <w:t xml:space="preserve">- Ребята, посмотрите, в  Песочной стране засветило яркое и лучистое песочное солнышко, и я думаю, что теперь у жителей хорошее настроение. Давайте вспомним, что мы для этого сделали? Что вы </w:t>
      </w:r>
      <w:r w:rsidR="00F05441" w:rsidRPr="00F05441">
        <w:rPr>
          <w:rFonts w:ascii="Times New Roman" w:hAnsi="Times New Roman" w:cs="Times New Roman"/>
          <w:sz w:val="24"/>
          <w:szCs w:val="24"/>
        </w:rPr>
        <w:t>узнали о песке?</w:t>
      </w:r>
    </w:p>
    <w:p w:rsidR="00F05441" w:rsidRPr="006301A5" w:rsidRDefault="00F05441" w:rsidP="000B5AC9">
      <w:pPr>
        <w:spacing w:after="0"/>
        <w:ind w:left="-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01A5">
        <w:rPr>
          <w:rFonts w:ascii="Times New Roman" w:hAnsi="Times New Roman" w:cs="Times New Roman"/>
          <w:i/>
          <w:sz w:val="24"/>
          <w:szCs w:val="24"/>
        </w:rPr>
        <w:t>Дети делятся впечатлениями.</w:t>
      </w:r>
    </w:p>
    <w:p w:rsidR="007A30ED" w:rsidRDefault="007A30ED" w:rsidP="000B5AC9">
      <w:pPr>
        <w:spacing w:after="0"/>
        <w:ind w:left="-993"/>
      </w:pPr>
    </w:p>
    <w:p w:rsidR="006C24DA" w:rsidRDefault="006C24DA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15509" cy="2936631"/>
            <wp:effectExtent l="19050" t="0" r="8791" b="0"/>
            <wp:docPr id="3" name="Рисунок 3" descr="E:\мои фотки\hfpdktxtybt\P11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фотки\hfpdktxtybt\P1100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6" cy="29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2943FA" w:rsidRDefault="006C24DA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24299" cy="2943225"/>
            <wp:effectExtent l="19050" t="0" r="1" b="0"/>
            <wp:docPr id="6" name="Рисунок 6" descr="E:\мои фотки\hfpdktxtybt\P110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фотки\hfpdktxtybt\P1100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99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6C24DA" w:rsidRDefault="006C24DA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90242" cy="2992683"/>
            <wp:effectExtent l="19050" t="0" r="0" b="0"/>
            <wp:docPr id="7" name="Рисунок 7" descr="E:\мои фотки\hfpdktxtybt\P11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фотки\hfpdktxtybt\P1100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89" cy="299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6C24DA" w:rsidRDefault="006C24DA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74124" cy="2980593"/>
            <wp:effectExtent l="19050" t="0" r="7326" b="0"/>
            <wp:docPr id="8" name="Рисунок 8" descr="E:\мои фотки\hfpdktxtybt\P110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фотки\hfpdktxtybt\P1100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08" cy="29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2943FA" w:rsidRDefault="006C24DA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38955" cy="2954216"/>
            <wp:effectExtent l="19050" t="0" r="4395" b="0"/>
            <wp:docPr id="9" name="Рисунок 9" descr="E:\мои фотки\hfpdktxtybt\P11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фотки\hfpdktxtybt\P1100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95" cy="295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36219" cy="2952164"/>
            <wp:effectExtent l="19050" t="0" r="7131" b="0"/>
            <wp:docPr id="11" name="Рисунок 10" descr="E:\мои фотки\hfpdktxtybt\P110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фотки\hfpdktxtybt\P1100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27" cy="295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71925" cy="2978946"/>
            <wp:effectExtent l="19050" t="0" r="9525" b="0"/>
            <wp:docPr id="12" name="Рисунок 11" descr="E:\мои фотки\hfpdktxtybt\P11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фотки\hfpdktxtybt\P1100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5" cy="298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52875" cy="2964656"/>
            <wp:effectExtent l="19050" t="0" r="9525" b="0"/>
            <wp:docPr id="13" name="Рисунок 12" descr="E:\мои фотки\hfpdktxtybt\P110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фотки\hfpdktxtybt\P1100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37" cy="29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EE" w:rsidRDefault="00356CEE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72657" cy="2979494"/>
            <wp:effectExtent l="19050" t="0" r="8793" b="0"/>
            <wp:docPr id="15" name="Рисунок 14" descr="E:\мои фотки\hfpdktxtybt\P110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фотки\hfpdktxtybt\P11004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13" cy="298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FA" w:rsidRDefault="002943FA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42249" cy="2954216"/>
            <wp:effectExtent l="19050" t="0" r="1101" b="0"/>
            <wp:docPr id="16" name="Рисунок 15" descr="E:\мои фотки\hfpdktxtybt\P11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и фотки\hfpdktxtybt\P1100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87" cy="29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EE" w:rsidRDefault="00356CEE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19268" cy="2939452"/>
            <wp:effectExtent l="19050" t="0" r="5032" b="0"/>
            <wp:docPr id="18" name="Рисунок 17" descr="E:\мои фотки\hfpdktxtybt\P11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и фотки\hfpdktxtybt\P1100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71" cy="294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EE" w:rsidRDefault="00356CEE" w:rsidP="006C24DA">
      <w:pPr>
        <w:spacing w:after="0"/>
        <w:ind w:left="-1418"/>
        <w:jc w:val="center"/>
      </w:pPr>
    </w:p>
    <w:p w:rsidR="00356CEE" w:rsidRDefault="00356CEE" w:rsidP="006C24DA">
      <w:pPr>
        <w:spacing w:after="0"/>
        <w:ind w:left="-1418"/>
        <w:jc w:val="center"/>
      </w:pPr>
    </w:p>
    <w:p w:rsidR="0055697C" w:rsidRDefault="00356CEE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886201" cy="2914650"/>
            <wp:effectExtent l="19050" t="0" r="0" b="0"/>
            <wp:docPr id="19" name="Рисунок 18" descr="E:\мои фотки\hfpdktxtybt\P11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и фотки\hfpdktxtybt\P11004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1" cy="29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7C" w:rsidRDefault="0055697C" w:rsidP="006C24DA">
      <w:pPr>
        <w:spacing w:after="0"/>
        <w:ind w:left="-1418"/>
        <w:jc w:val="center"/>
      </w:pPr>
    </w:p>
    <w:p w:rsidR="00356CEE" w:rsidRDefault="007F79E0" w:rsidP="006C24DA">
      <w:pPr>
        <w:spacing w:after="0"/>
        <w:ind w:left="-1418"/>
        <w:jc w:val="center"/>
      </w:pPr>
      <w:r w:rsidRPr="007F79E0">
        <w:drawing>
          <wp:inline distT="0" distB="0" distL="0" distR="0">
            <wp:extent cx="3928696" cy="2946523"/>
            <wp:effectExtent l="19050" t="0" r="0" b="0"/>
            <wp:docPr id="31" name="Рисунок 29" descr="E:\мои фотки\hfpdktxtybt\P11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ои фотки\hfpdktxtybt\P11005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54" cy="29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EE" w:rsidRDefault="00356CEE" w:rsidP="006C24DA">
      <w:pPr>
        <w:spacing w:after="0"/>
        <w:ind w:left="-1418"/>
        <w:jc w:val="center"/>
      </w:pPr>
    </w:p>
    <w:p w:rsidR="007F79E0" w:rsidRDefault="007F79E0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37488" cy="2953116"/>
            <wp:effectExtent l="19050" t="0" r="5862" b="0"/>
            <wp:docPr id="23" name="Рисунок 22" descr="E:\мои фотки\hfpdktxtybt\P110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и фотки\hfpdktxtybt\P11004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61" cy="295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7C" w:rsidRDefault="0055697C" w:rsidP="006C24DA">
      <w:pPr>
        <w:spacing w:after="0"/>
        <w:ind w:left="-1418"/>
        <w:jc w:val="center"/>
      </w:pPr>
    </w:p>
    <w:p w:rsidR="007F79E0" w:rsidRDefault="007F79E0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895725" cy="2921793"/>
            <wp:effectExtent l="19050" t="0" r="9525" b="0"/>
            <wp:docPr id="24" name="Рисунок 23" descr="E:\мои фотки\hfpdktxtybt\P110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и фотки\hfpdktxtybt\P11004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77" cy="292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1E" w:rsidRDefault="001B321E" w:rsidP="006C24DA">
      <w:pPr>
        <w:spacing w:after="0"/>
        <w:ind w:left="-1418"/>
        <w:jc w:val="center"/>
      </w:pPr>
    </w:p>
    <w:p w:rsidR="0055697C" w:rsidRDefault="0055697C" w:rsidP="006C24DA">
      <w:pPr>
        <w:spacing w:after="0"/>
        <w:ind w:left="-1418"/>
        <w:jc w:val="center"/>
      </w:pPr>
    </w:p>
    <w:p w:rsidR="007F79E0" w:rsidRDefault="007F79E0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11600" cy="2933700"/>
            <wp:effectExtent l="19050" t="0" r="0" b="0"/>
            <wp:docPr id="25" name="Рисунок 24" descr="E:\мои фотки\hfpdktxtybt\P110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ои фотки\hfpdktxtybt\P11004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53" cy="29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E0" w:rsidRDefault="007F79E0" w:rsidP="006C24DA">
      <w:pPr>
        <w:spacing w:after="0"/>
        <w:ind w:left="-1418"/>
        <w:jc w:val="center"/>
      </w:pPr>
    </w:p>
    <w:p w:rsidR="007F79E0" w:rsidRDefault="007F79E0" w:rsidP="006C24DA">
      <w:pPr>
        <w:spacing w:after="0"/>
        <w:ind w:left="-1418"/>
        <w:jc w:val="center"/>
      </w:pPr>
    </w:p>
    <w:p w:rsidR="007F79E0" w:rsidRDefault="00934D33" w:rsidP="006C24DA">
      <w:pPr>
        <w:spacing w:after="0"/>
        <w:ind w:left="-1418"/>
        <w:jc w:val="center"/>
      </w:pPr>
      <w:r w:rsidRPr="00934D33">
        <w:drawing>
          <wp:inline distT="0" distB="0" distL="0" distR="0">
            <wp:extent cx="4046051" cy="2848707"/>
            <wp:effectExtent l="19050" t="0" r="0" b="0"/>
            <wp:docPr id="47" name="Рисунок 1" descr="http://www.maam.ru/upload/blogs/7eeb1bb9fc6e89ecc98b44a1b0f59e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7eeb1bb9fc6e89ecc98b44a1b0f59eb2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31" cy="285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7C" w:rsidRDefault="0055697C" w:rsidP="0055697C"/>
    <w:p w:rsidR="0055697C" w:rsidRDefault="0055697C" w:rsidP="0055697C">
      <w:r>
        <w:rPr>
          <w:noProof/>
          <w:lang w:eastAsia="ru-RU"/>
        </w:rPr>
        <w:drawing>
          <wp:inline distT="0" distB="0" distL="0" distR="0">
            <wp:extent cx="4073833" cy="2809875"/>
            <wp:effectExtent l="19050" t="0" r="2867" b="0"/>
            <wp:docPr id="45" name="Рисунок 4" descr="http://www.maam.ru/upload/blogs/3786334bc188913c0b23d5c56e866f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3786334bc188913c0b23d5c56e866f5c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3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E0" w:rsidRDefault="007F79E0" w:rsidP="006C24DA">
      <w:pPr>
        <w:spacing w:after="0"/>
        <w:ind w:left="-1418"/>
        <w:jc w:val="center"/>
      </w:pPr>
    </w:p>
    <w:p w:rsidR="0055697C" w:rsidRDefault="0055697C" w:rsidP="006C24DA">
      <w:pPr>
        <w:spacing w:after="0"/>
        <w:ind w:left="-1418"/>
        <w:jc w:val="center"/>
      </w:pPr>
    </w:p>
    <w:p w:rsidR="007F79E0" w:rsidRDefault="007F79E0" w:rsidP="006C24DA">
      <w:pPr>
        <w:spacing w:after="0"/>
        <w:ind w:left="-1418"/>
        <w:jc w:val="center"/>
      </w:pPr>
    </w:p>
    <w:p w:rsidR="007F79E0" w:rsidRDefault="0013613D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59860" cy="2434972"/>
            <wp:effectExtent l="19050" t="0" r="2540" b="0"/>
            <wp:docPr id="40" name="Рисунок 37" descr="E:\фото развлечения\20160706_10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фото развлечения\20160706_103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49" cy="244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E0" w:rsidRDefault="007F79E0" w:rsidP="006C24DA">
      <w:pPr>
        <w:spacing w:after="0"/>
        <w:ind w:left="-1418"/>
        <w:jc w:val="center"/>
      </w:pPr>
    </w:p>
    <w:p w:rsidR="007F79E0" w:rsidRDefault="0013613D" w:rsidP="006C24DA">
      <w:pPr>
        <w:spacing w:after="0"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931285" cy="2948465"/>
            <wp:effectExtent l="19050" t="0" r="0" b="0"/>
            <wp:docPr id="39" name="Рисунок 35" descr="E:\мои фотки\hfpdktxtybt\P1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мои фотки\hfpdktxtybt\P11005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0" cy="294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33" w:rsidRDefault="00934D33" w:rsidP="001B321E">
      <w:pPr>
        <w:tabs>
          <w:tab w:val="left" w:pos="-851"/>
        </w:tabs>
        <w:spacing w:after="0"/>
        <w:ind w:left="-2410"/>
        <w:jc w:val="center"/>
        <w:rPr>
          <w:noProof/>
          <w:lang w:eastAsia="ru-RU"/>
        </w:rPr>
      </w:pPr>
    </w:p>
    <w:p w:rsidR="0013613D" w:rsidRDefault="001B321E" w:rsidP="001B321E">
      <w:pPr>
        <w:tabs>
          <w:tab w:val="left" w:pos="-851"/>
        </w:tabs>
        <w:spacing w:after="0"/>
        <w:ind w:left="-141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9525</wp:posOffset>
            </wp:positionH>
            <wp:positionV relativeFrom="paragraph">
              <wp:posOffset>629920</wp:posOffset>
            </wp:positionV>
            <wp:extent cx="3327400" cy="1920240"/>
            <wp:effectExtent l="0" t="704850" r="0" b="689610"/>
            <wp:wrapSquare wrapText="bothSides"/>
            <wp:docPr id="41" name="Рисунок 38" descr="E:\фото развлечения\20160706_10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фото развлечения\20160706_1037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74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21E">
        <w:drawing>
          <wp:inline distT="0" distB="0" distL="0" distR="0">
            <wp:extent cx="3299894" cy="1855840"/>
            <wp:effectExtent l="0" t="723900" r="0" b="696860"/>
            <wp:docPr id="50" name="Рисунок 40" descr="E:\фото развлечения\20160706_1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фото развлечения\20160706_1037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9032" cy="185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13613D" w:rsidRDefault="0013613D" w:rsidP="006C24DA">
      <w:pPr>
        <w:spacing w:after="0"/>
        <w:ind w:left="-1418"/>
        <w:jc w:val="center"/>
      </w:pPr>
    </w:p>
    <w:p w:rsidR="0013613D" w:rsidRDefault="0013613D" w:rsidP="006C24DA">
      <w:pPr>
        <w:spacing w:after="0"/>
        <w:ind w:left="-1418"/>
        <w:jc w:val="center"/>
      </w:pPr>
    </w:p>
    <w:p w:rsidR="0013613D" w:rsidRDefault="0013613D" w:rsidP="006C24DA">
      <w:pPr>
        <w:spacing w:after="0"/>
        <w:ind w:left="-1418"/>
        <w:jc w:val="center"/>
      </w:pPr>
    </w:p>
    <w:p w:rsidR="0013613D" w:rsidRDefault="0013613D" w:rsidP="006C24DA">
      <w:pPr>
        <w:spacing w:after="0"/>
        <w:ind w:left="-1418"/>
        <w:jc w:val="center"/>
      </w:pPr>
    </w:p>
    <w:p w:rsidR="007F79E0" w:rsidRDefault="002943FA" w:rsidP="006C24DA">
      <w:pPr>
        <w:spacing w:after="0"/>
        <w:ind w:left="-1418"/>
        <w:jc w:val="center"/>
      </w:pPr>
      <w:r w:rsidRPr="002943FA">
        <w:drawing>
          <wp:inline distT="0" distB="0" distL="0" distR="0">
            <wp:extent cx="5326673" cy="3995006"/>
            <wp:effectExtent l="19050" t="0" r="7327" b="0"/>
            <wp:docPr id="49" name="Рисунок 4" descr="E:\мои фотки\hfpdktxtybt\P11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фотки\hfpdktxtybt\P11004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04" cy="40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E0" w:rsidRDefault="007F79E0" w:rsidP="006C24DA">
      <w:pPr>
        <w:spacing w:after="0"/>
        <w:ind w:left="-1418"/>
        <w:jc w:val="center"/>
      </w:pPr>
    </w:p>
    <w:sectPr w:rsidR="007F79E0" w:rsidSect="000B5AC9">
      <w:pgSz w:w="11906" w:h="16838"/>
      <w:pgMar w:top="426" w:right="1274" w:bottom="1134" w:left="2410" w:header="708" w:footer="708" w:gutter="0"/>
      <w:pgBorders w:offsetFrom="page">
        <w:top w:val="shorebirdTracks" w:sz="27" w:space="24" w:color="auto"/>
        <w:left w:val="shorebirdTracks" w:sz="27" w:space="24" w:color="auto"/>
        <w:bottom w:val="shorebirdTracks" w:sz="27" w:space="24" w:color="auto"/>
        <w:right w:val="shorebirdTracks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DE299E"/>
    <w:rsid w:val="00022DE1"/>
    <w:rsid w:val="0004722C"/>
    <w:rsid w:val="000B5AC9"/>
    <w:rsid w:val="00120146"/>
    <w:rsid w:val="00134A25"/>
    <w:rsid w:val="0013613D"/>
    <w:rsid w:val="00147261"/>
    <w:rsid w:val="00166D3E"/>
    <w:rsid w:val="001B321E"/>
    <w:rsid w:val="00203445"/>
    <w:rsid w:val="00271845"/>
    <w:rsid w:val="002943FA"/>
    <w:rsid w:val="002A7B04"/>
    <w:rsid w:val="00356CEE"/>
    <w:rsid w:val="003A304E"/>
    <w:rsid w:val="004877B8"/>
    <w:rsid w:val="004C2782"/>
    <w:rsid w:val="004C68B4"/>
    <w:rsid w:val="0055697C"/>
    <w:rsid w:val="005C5068"/>
    <w:rsid w:val="00603B53"/>
    <w:rsid w:val="006121C4"/>
    <w:rsid w:val="006301A5"/>
    <w:rsid w:val="006C24DA"/>
    <w:rsid w:val="007A30ED"/>
    <w:rsid w:val="007D49B9"/>
    <w:rsid w:val="007F4D59"/>
    <w:rsid w:val="007F79E0"/>
    <w:rsid w:val="008A4D8D"/>
    <w:rsid w:val="008D490B"/>
    <w:rsid w:val="00934D33"/>
    <w:rsid w:val="00966E85"/>
    <w:rsid w:val="00AB0003"/>
    <w:rsid w:val="00C91DD6"/>
    <w:rsid w:val="00DE299E"/>
    <w:rsid w:val="00F05441"/>
    <w:rsid w:val="00F0611E"/>
    <w:rsid w:val="00F4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C79D-C487-4103-A981-CD0E90B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Ольга Петрова</cp:lastModifiedBy>
  <cp:revision>16</cp:revision>
  <dcterms:created xsi:type="dcterms:W3CDTF">2016-07-11T09:48:00Z</dcterms:created>
  <dcterms:modified xsi:type="dcterms:W3CDTF">2016-08-02T12:12:00Z</dcterms:modified>
</cp:coreProperties>
</file>